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F6" w:rsidRDefault="006252F6" w:rsidP="006252F6">
      <w:pPr>
        <w:ind w:right="-2"/>
        <w:jc w:val="center"/>
        <w:rPr>
          <w:b/>
          <w:bCs/>
          <w:sz w:val="28"/>
          <w:szCs w:val="28"/>
        </w:rPr>
      </w:pPr>
      <w:r w:rsidRPr="006252F6">
        <w:rPr>
          <w:b/>
          <w:bCs/>
          <w:sz w:val="28"/>
          <w:szCs w:val="28"/>
        </w:rPr>
        <w:t>Заявление гражданина об оказании бесплатной</w:t>
      </w:r>
    </w:p>
    <w:p w:rsidR="006252F6" w:rsidRDefault="006252F6" w:rsidP="006252F6">
      <w:pPr>
        <w:ind w:right="-2"/>
        <w:jc w:val="center"/>
        <w:rPr>
          <w:b/>
          <w:bCs/>
          <w:sz w:val="28"/>
          <w:szCs w:val="28"/>
        </w:rPr>
      </w:pPr>
      <w:r w:rsidRPr="006252F6">
        <w:rPr>
          <w:b/>
          <w:bCs/>
          <w:sz w:val="28"/>
          <w:szCs w:val="28"/>
        </w:rPr>
        <w:t xml:space="preserve"> юридической помощи</w:t>
      </w:r>
      <w:r>
        <w:rPr>
          <w:b/>
          <w:bCs/>
          <w:sz w:val="28"/>
          <w:szCs w:val="28"/>
        </w:rPr>
        <w:t xml:space="preserve"> </w:t>
      </w:r>
    </w:p>
    <w:p w:rsidR="006252F6" w:rsidRPr="006252F6" w:rsidRDefault="006252F6" w:rsidP="006252F6">
      <w:pPr>
        <w:ind w:right="-2"/>
        <w:jc w:val="center"/>
      </w:pPr>
      <w:r w:rsidRPr="006252F6">
        <w:t>(при обращении в Администрацию муниципального района</w:t>
      </w:r>
      <w:r w:rsidR="00A022F0">
        <w:t xml:space="preserve"> «Карымский район»</w:t>
      </w:r>
      <w:r w:rsidRPr="006252F6">
        <w:t>)</w:t>
      </w:r>
    </w:p>
    <w:p w:rsidR="001165F4" w:rsidRPr="00F037C8" w:rsidRDefault="001165F4" w:rsidP="00EA2EBA">
      <w:pPr>
        <w:ind w:left="4320" w:right="-2"/>
        <w:jc w:val="both"/>
        <w:rPr>
          <w:sz w:val="24"/>
          <w:szCs w:val="24"/>
        </w:rPr>
      </w:pPr>
      <w:r w:rsidRPr="008275D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037C8">
        <w:rPr>
          <w:sz w:val="24"/>
          <w:szCs w:val="24"/>
        </w:rPr>
        <w:t>_________________</w:t>
      </w:r>
      <w:r w:rsidR="00F037C8">
        <w:rPr>
          <w:sz w:val="24"/>
          <w:szCs w:val="24"/>
        </w:rPr>
        <w:t>________________________</w:t>
      </w:r>
    </w:p>
    <w:p w:rsidR="00F037C8" w:rsidRDefault="00EA2EBA" w:rsidP="001165F4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 xml:space="preserve"> </w:t>
      </w:r>
      <w:r w:rsidR="00F037C8">
        <w:rPr>
          <w:sz w:val="24"/>
          <w:szCs w:val="24"/>
        </w:rPr>
        <w:tab/>
      </w:r>
      <w:r w:rsidR="00F037C8">
        <w:rPr>
          <w:sz w:val="24"/>
          <w:szCs w:val="24"/>
        </w:rPr>
        <w:tab/>
      </w:r>
      <w:r w:rsidR="00F037C8">
        <w:rPr>
          <w:sz w:val="24"/>
          <w:szCs w:val="24"/>
        </w:rPr>
        <w:tab/>
      </w:r>
      <w:r w:rsidR="00F037C8">
        <w:rPr>
          <w:sz w:val="24"/>
          <w:szCs w:val="24"/>
        </w:rPr>
        <w:tab/>
      </w:r>
      <w:r w:rsidR="00F037C8">
        <w:rPr>
          <w:sz w:val="24"/>
          <w:szCs w:val="24"/>
        </w:rPr>
        <w:tab/>
        <w:t xml:space="preserve">          </w:t>
      </w:r>
      <w:r w:rsidRPr="00F037C8">
        <w:rPr>
          <w:sz w:val="24"/>
          <w:szCs w:val="24"/>
        </w:rPr>
        <w:t>(</w:t>
      </w:r>
      <w:r w:rsidR="001165F4" w:rsidRPr="00F037C8">
        <w:rPr>
          <w:sz w:val="24"/>
          <w:szCs w:val="24"/>
        </w:rPr>
        <w:t>наименование органа местного самоуправления</w:t>
      </w:r>
      <w:r w:rsidRPr="00F037C8">
        <w:rPr>
          <w:sz w:val="24"/>
          <w:szCs w:val="24"/>
        </w:rPr>
        <w:t>)</w:t>
      </w:r>
    </w:p>
    <w:p w:rsidR="001165F4" w:rsidRPr="00F037C8" w:rsidRDefault="00F037C8" w:rsidP="00F037C8">
      <w:pPr>
        <w:ind w:left="360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A2EBA" w:rsidRPr="00F037C8">
        <w:rPr>
          <w:sz w:val="24"/>
          <w:szCs w:val="24"/>
        </w:rPr>
        <w:t>__________________________________________</w:t>
      </w:r>
      <w:r w:rsidR="001165F4" w:rsidRPr="00F037C8">
        <w:rPr>
          <w:sz w:val="24"/>
          <w:szCs w:val="24"/>
        </w:rPr>
        <w:t xml:space="preserve"> </w:t>
      </w:r>
    </w:p>
    <w:p w:rsidR="001165F4" w:rsidRPr="00F037C8" w:rsidRDefault="001165F4" w:rsidP="00EA2EBA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 xml:space="preserve"> </w:t>
      </w:r>
      <w:r w:rsidR="00EA2EBA" w:rsidRPr="00F037C8">
        <w:rPr>
          <w:sz w:val="24"/>
          <w:szCs w:val="24"/>
        </w:rPr>
        <w:t xml:space="preserve"> </w:t>
      </w:r>
    </w:p>
    <w:p w:rsidR="001165F4" w:rsidRPr="00F037C8" w:rsidRDefault="001165F4" w:rsidP="001165F4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 xml:space="preserve">                                                    </w:t>
      </w:r>
      <w:r w:rsidR="00F037C8">
        <w:rPr>
          <w:sz w:val="24"/>
          <w:szCs w:val="24"/>
        </w:rPr>
        <w:t xml:space="preserve">                 </w:t>
      </w:r>
      <w:r w:rsidR="00EA2EBA" w:rsidRPr="00F037C8">
        <w:rPr>
          <w:sz w:val="24"/>
          <w:szCs w:val="24"/>
        </w:rPr>
        <w:t>от</w:t>
      </w:r>
      <w:r w:rsidRPr="00F037C8">
        <w:rPr>
          <w:sz w:val="24"/>
          <w:szCs w:val="24"/>
        </w:rPr>
        <w:t xml:space="preserve"> _______________________________________</w:t>
      </w:r>
      <w:r w:rsidR="00EA2EBA" w:rsidRPr="00F037C8">
        <w:rPr>
          <w:sz w:val="24"/>
          <w:szCs w:val="24"/>
        </w:rPr>
        <w:t>__</w:t>
      </w:r>
    </w:p>
    <w:p w:rsidR="001165F4" w:rsidRPr="00F037C8" w:rsidRDefault="001165F4" w:rsidP="00EA2EBA">
      <w:pPr>
        <w:ind w:left="4320" w:right="-2" w:firstLine="720"/>
        <w:jc w:val="both"/>
        <w:rPr>
          <w:sz w:val="24"/>
          <w:szCs w:val="24"/>
        </w:rPr>
      </w:pPr>
      <w:r w:rsidRPr="00F037C8">
        <w:rPr>
          <w:sz w:val="24"/>
          <w:szCs w:val="24"/>
        </w:rPr>
        <w:t>(фамилия, имя, отчество)</w:t>
      </w:r>
    </w:p>
    <w:p w:rsidR="00EA2EBA" w:rsidRPr="00F037C8" w:rsidRDefault="00EA2EBA" w:rsidP="00EA2EBA">
      <w:pPr>
        <w:pBdr>
          <w:bottom w:val="single" w:sz="12" w:space="1" w:color="auto"/>
        </w:pBdr>
        <w:ind w:left="4320" w:right="-2" w:firstLine="720"/>
        <w:jc w:val="both"/>
        <w:rPr>
          <w:sz w:val="24"/>
          <w:szCs w:val="24"/>
        </w:rPr>
      </w:pPr>
    </w:p>
    <w:p w:rsidR="00EA2EBA" w:rsidRPr="00F037C8" w:rsidRDefault="00EA2EBA" w:rsidP="00EA2EBA">
      <w:pPr>
        <w:ind w:right="-2"/>
        <w:jc w:val="both"/>
        <w:rPr>
          <w:sz w:val="24"/>
          <w:szCs w:val="24"/>
        </w:rPr>
      </w:pPr>
    </w:p>
    <w:p w:rsidR="00EA2EBA" w:rsidRPr="00F037C8" w:rsidRDefault="00EA2EBA" w:rsidP="00EA2EBA">
      <w:pPr>
        <w:ind w:left="4320"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>________________</w:t>
      </w:r>
      <w:r w:rsidR="00F037C8">
        <w:rPr>
          <w:sz w:val="24"/>
          <w:szCs w:val="24"/>
        </w:rPr>
        <w:t>_________________________</w:t>
      </w:r>
    </w:p>
    <w:p w:rsidR="001165F4" w:rsidRPr="00F037C8" w:rsidRDefault="001165F4" w:rsidP="001165F4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 xml:space="preserve">                                                                       </w:t>
      </w:r>
      <w:r w:rsidR="00F037C8">
        <w:rPr>
          <w:sz w:val="24"/>
          <w:szCs w:val="24"/>
        </w:rPr>
        <w:t xml:space="preserve">  </w:t>
      </w:r>
      <w:r w:rsidRPr="00F037C8">
        <w:rPr>
          <w:sz w:val="24"/>
          <w:szCs w:val="24"/>
        </w:rPr>
        <w:t xml:space="preserve"> проживающе</w:t>
      </w:r>
      <w:r w:rsidR="00F037C8">
        <w:rPr>
          <w:sz w:val="24"/>
          <w:szCs w:val="24"/>
        </w:rPr>
        <w:t>го по адресу: _________________</w:t>
      </w:r>
    </w:p>
    <w:p w:rsidR="001165F4" w:rsidRPr="00F037C8" w:rsidRDefault="001165F4" w:rsidP="00F037C8">
      <w:pPr>
        <w:ind w:left="4320"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 xml:space="preserve">                                                               </w:t>
      </w:r>
      <w:r w:rsidR="00EA2EBA" w:rsidRPr="00F037C8">
        <w:rPr>
          <w:sz w:val="24"/>
          <w:szCs w:val="24"/>
        </w:rPr>
        <w:t xml:space="preserve">                       </w:t>
      </w:r>
      <w:r w:rsidRPr="00F037C8">
        <w:rPr>
          <w:sz w:val="24"/>
          <w:szCs w:val="24"/>
        </w:rPr>
        <w:t>__________</w:t>
      </w:r>
      <w:r w:rsidR="00F037C8">
        <w:rPr>
          <w:sz w:val="24"/>
          <w:szCs w:val="24"/>
        </w:rPr>
        <w:t>_______________________________</w:t>
      </w:r>
    </w:p>
    <w:p w:rsidR="001165F4" w:rsidRPr="00F037C8" w:rsidRDefault="001165F4" w:rsidP="00F037C8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 xml:space="preserve"> </w:t>
      </w:r>
      <w:r w:rsidR="00F037C8">
        <w:rPr>
          <w:sz w:val="24"/>
          <w:szCs w:val="24"/>
        </w:rPr>
        <w:t xml:space="preserve"> </w:t>
      </w:r>
      <w:r w:rsidR="00F037C8">
        <w:rPr>
          <w:sz w:val="24"/>
          <w:szCs w:val="24"/>
        </w:rPr>
        <w:tab/>
      </w:r>
      <w:r w:rsidR="00F037C8">
        <w:rPr>
          <w:sz w:val="24"/>
          <w:szCs w:val="24"/>
        </w:rPr>
        <w:tab/>
      </w:r>
      <w:r w:rsidR="00F037C8">
        <w:rPr>
          <w:sz w:val="24"/>
          <w:szCs w:val="24"/>
        </w:rPr>
        <w:tab/>
      </w:r>
      <w:r w:rsidR="00F037C8">
        <w:rPr>
          <w:sz w:val="24"/>
          <w:szCs w:val="24"/>
        </w:rPr>
        <w:tab/>
        <w:t xml:space="preserve">                        </w:t>
      </w:r>
      <w:r w:rsidRPr="00F037C8">
        <w:rPr>
          <w:sz w:val="24"/>
          <w:szCs w:val="24"/>
        </w:rPr>
        <w:t>телефон</w:t>
      </w:r>
      <w:r w:rsidR="00F037C8">
        <w:rPr>
          <w:sz w:val="24"/>
          <w:szCs w:val="24"/>
        </w:rPr>
        <w:t>:</w:t>
      </w:r>
      <w:r w:rsidR="00EA2EBA" w:rsidRPr="00F037C8">
        <w:rPr>
          <w:sz w:val="24"/>
          <w:szCs w:val="24"/>
        </w:rPr>
        <w:t>______</w:t>
      </w:r>
      <w:r w:rsidRPr="00F037C8">
        <w:rPr>
          <w:sz w:val="24"/>
          <w:szCs w:val="24"/>
        </w:rPr>
        <w:t>_________________________</w:t>
      </w:r>
      <w:r w:rsidR="00F037C8">
        <w:rPr>
          <w:sz w:val="24"/>
          <w:szCs w:val="24"/>
        </w:rPr>
        <w:t>_</w:t>
      </w:r>
    </w:p>
    <w:p w:rsidR="001165F4" w:rsidRPr="00F037C8" w:rsidRDefault="00EA2EBA" w:rsidP="00F037C8">
      <w:pPr>
        <w:ind w:left="4320"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 xml:space="preserve">название реквизиты документа, </w:t>
      </w:r>
      <w:r w:rsidR="001165F4" w:rsidRPr="00F037C8">
        <w:rPr>
          <w:sz w:val="24"/>
          <w:szCs w:val="24"/>
        </w:rPr>
        <w:t>удостоверяющего личность</w:t>
      </w:r>
      <w:r w:rsidRPr="00F037C8">
        <w:rPr>
          <w:sz w:val="24"/>
          <w:szCs w:val="24"/>
        </w:rPr>
        <w:t>____________</w:t>
      </w:r>
      <w:r w:rsidR="00F037C8">
        <w:rPr>
          <w:sz w:val="24"/>
          <w:szCs w:val="24"/>
        </w:rPr>
        <w:t>______</w:t>
      </w:r>
    </w:p>
    <w:p w:rsidR="00EA2EBA" w:rsidRPr="00F037C8" w:rsidRDefault="00EA2EBA" w:rsidP="00EA2EBA">
      <w:pPr>
        <w:ind w:left="4320" w:right="-2"/>
        <w:jc w:val="both"/>
        <w:rPr>
          <w:sz w:val="24"/>
          <w:szCs w:val="24"/>
        </w:rPr>
      </w:pPr>
    </w:p>
    <w:p w:rsidR="00EA2EBA" w:rsidRPr="00F037C8" w:rsidRDefault="00EA2EBA" w:rsidP="00EA2EBA">
      <w:pPr>
        <w:ind w:left="4320"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>__________________________________</w:t>
      </w:r>
      <w:r w:rsidR="00F037C8">
        <w:rPr>
          <w:sz w:val="24"/>
          <w:szCs w:val="24"/>
        </w:rPr>
        <w:t>_______</w:t>
      </w:r>
    </w:p>
    <w:p w:rsidR="001165F4" w:rsidRDefault="001165F4" w:rsidP="006252F6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 xml:space="preserve"> </w:t>
      </w:r>
      <w:r w:rsidR="006252F6">
        <w:rPr>
          <w:sz w:val="24"/>
          <w:szCs w:val="24"/>
        </w:rPr>
        <w:t xml:space="preserve"> </w:t>
      </w:r>
    </w:p>
    <w:p w:rsidR="008E58E4" w:rsidRPr="00EA2EBA" w:rsidRDefault="008E58E4" w:rsidP="006252F6">
      <w:pPr>
        <w:ind w:right="-2"/>
        <w:jc w:val="both"/>
        <w:rPr>
          <w:sz w:val="24"/>
          <w:szCs w:val="24"/>
        </w:rPr>
      </w:pPr>
    </w:p>
    <w:p w:rsidR="001165F4" w:rsidRPr="00F037C8" w:rsidRDefault="001165F4" w:rsidP="00EA2EBA">
      <w:pPr>
        <w:ind w:right="-2"/>
        <w:jc w:val="center"/>
        <w:rPr>
          <w:b/>
          <w:bCs/>
          <w:sz w:val="24"/>
          <w:szCs w:val="24"/>
        </w:rPr>
      </w:pPr>
      <w:r w:rsidRPr="00F037C8">
        <w:rPr>
          <w:b/>
          <w:bCs/>
          <w:sz w:val="24"/>
          <w:szCs w:val="24"/>
        </w:rPr>
        <w:t>ЗАЯВЛЕНИЕ</w:t>
      </w:r>
    </w:p>
    <w:p w:rsidR="001165F4" w:rsidRPr="00F037C8" w:rsidRDefault="001165F4" w:rsidP="001165F4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 xml:space="preserve"> </w:t>
      </w:r>
    </w:p>
    <w:p w:rsidR="001165F4" w:rsidRPr="00F037C8" w:rsidRDefault="001165F4" w:rsidP="001165F4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>В соо</w:t>
      </w:r>
      <w:r w:rsidR="00F037C8" w:rsidRPr="00F037C8">
        <w:rPr>
          <w:sz w:val="24"/>
          <w:szCs w:val="24"/>
        </w:rPr>
        <w:t>тветствии с Федеральным законом от 21.11.2011г. № 324-ФЗ «О бесплатной юридической помощи в Российской Федерации»</w:t>
      </w:r>
      <w:r w:rsidRPr="00F037C8">
        <w:rPr>
          <w:sz w:val="24"/>
          <w:szCs w:val="24"/>
        </w:rPr>
        <w:t xml:space="preserve"> и Законом </w:t>
      </w:r>
      <w:r w:rsidR="00F037C8" w:rsidRPr="00F037C8">
        <w:rPr>
          <w:sz w:val="24"/>
          <w:szCs w:val="24"/>
        </w:rPr>
        <w:t>Забайкальского края от 10.10.2012г. № 701-ЗЗК «Об оказании бесплатной юридической помощи гражданам Российской Федерации на территории Забайкальского края»</w:t>
      </w:r>
      <w:r w:rsidRPr="00F037C8">
        <w:rPr>
          <w:sz w:val="24"/>
          <w:szCs w:val="24"/>
        </w:rPr>
        <w:t xml:space="preserve"> прошу оказать мн</w:t>
      </w:r>
      <w:r w:rsidR="00F037C8" w:rsidRPr="00F037C8">
        <w:rPr>
          <w:sz w:val="24"/>
          <w:szCs w:val="24"/>
        </w:rPr>
        <w:t xml:space="preserve">е юридическую помощь </w:t>
      </w:r>
      <w:r w:rsidRPr="00F037C8">
        <w:rPr>
          <w:sz w:val="24"/>
          <w:szCs w:val="24"/>
        </w:rPr>
        <w:t>по следующему вопросу:</w:t>
      </w:r>
      <w:r w:rsidR="00F037C8" w:rsidRPr="00F037C8">
        <w:rPr>
          <w:sz w:val="24"/>
          <w:szCs w:val="24"/>
        </w:rPr>
        <w:t>______________________________________________</w:t>
      </w:r>
      <w:r w:rsidR="00F037C8">
        <w:rPr>
          <w:sz w:val="24"/>
          <w:szCs w:val="24"/>
        </w:rPr>
        <w:t>_______________________</w:t>
      </w:r>
    </w:p>
    <w:p w:rsidR="00F037C8" w:rsidRPr="00F037C8" w:rsidRDefault="00F037C8" w:rsidP="001165F4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</w:t>
      </w:r>
    </w:p>
    <w:p w:rsidR="001165F4" w:rsidRPr="00F037C8" w:rsidRDefault="001165F4" w:rsidP="00F037C8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 xml:space="preserve"> </w:t>
      </w:r>
      <w:r w:rsidR="00F037C8">
        <w:rPr>
          <w:sz w:val="24"/>
          <w:szCs w:val="24"/>
        </w:rPr>
        <w:t xml:space="preserve"> </w:t>
      </w:r>
    </w:p>
    <w:p w:rsidR="001165F4" w:rsidRPr="00F037C8" w:rsidRDefault="001165F4" w:rsidP="00F037C8">
      <w:pPr>
        <w:ind w:right="-2" w:firstLine="720"/>
        <w:jc w:val="both"/>
        <w:rPr>
          <w:sz w:val="24"/>
          <w:szCs w:val="24"/>
        </w:rPr>
      </w:pPr>
      <w:r w:rsidRPr="00F037C8">
        <w:rPr>
          <w:sz w:val="24"/>
          <w:szCs w:val="24"/>
        </w:rPr>
        <w:t>Даю согласие в соответствии со статьей 9</w:t>
      </w:r>
      <w:r w:rsidR="00F037C8" w:rsidRPr="00F037C8">
        <w:rPr>
          <w:sz w:val="24"/>
          <w:szCs w:val="24"/>
        </w:rPr>
        <w:t xml:space="preserve"> </w:t>
      </w:r>
      <w:r w:rsidRPr="00F037C8">
        <w:rPr>
          <w:sz w:val="24"/>
          <w:szCs w:val="24"/>
        </w:rPr>
        <w:t>Федерального закона «О персональных данных»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 и прилагаемых к нему документах, с целью оказания мне бесплатной юридической помощи, в том числе на направление запросов для получения сведений и (или) документов, подтверждающих мое право на получение такой помощи.</w:t>
      </w:r>
    </w:p>
    <w:p w:rsidR="001165F4" w:rsidRPr="00F037C8" w:rsidRDefault="001165F4" w:rsidP="001165F4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 xml:space="preserve"> </w:t>
      </w:r>
    </w:p>
    <w:p w:rsidR="001165F4" w:rsidRPr="00F037C8" w:rsidRDefault="001165F4" w:rsidP="001165F4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>Приложение:</w:t>
      </w:r>
      <w:r w:rsidR="00F037C8" w:rsidRPr="00F037C8">
        <w:rPr>
          <w:sz w:val="24"/>
          <w:szCs w:val="24"/>
        </w:rPr>
        <w:t>_______________________________________________________</w:t>
      </w:r>
      <w:r w:rsidR="00F037C8">
        <w:rPr>
          <w:sz w:val="24"/>
          <w:szCs w:val="24"/>
        </w:rPr>
        <w:t>___________</w:t>
      </w:r>
    </w:p>
    <w:p w:rsidR="00F037C8" w:rsidRPr="00F037C8" w:rsidRDefault="00F037C8" w:rsidP="001165F4">
      <w:pPr>
        <w:ind w:right="-2"/>
        <w:jc w:val="both"/>
        <w:rPr>
          <w:sz w:val="16"/>
          <w:szCs w:val="16"/>
        </w:rPr>
      </w:pPr>
      <w:r w:rsidRPr="00F037C8">
        <w:rPr>
          <w:sz w:val="24"/>
          <w:szCs w:val="24"/>
        </w:rPr>
        <w:tab/>
      </w:r>
      <w:r w:rsidRPr="00F037C8">
        <w:rPr>
          <w:sz w:val="24"/>
          <w:szCs w:val="24"/>
        </w:rPr>
        <w:tab/>
      </w:r>
      <w:r w:rsidRPr="00F037C8">
        <w:rPr>
          <w:sz w:val="24"/>
          <w:szCs w:val="24"/>
        </w:rPr>
        <w:tab/>
      </w:r>
      <w:r w:rsidRPr="00F037C8">
        <w:rPr>
          <w:sz w:val="16"/>
          <w:szCs w:val="16"/>
        </w:rPr>
        <w:t>(перечень копий документов)</w:t>
      </w:r>
    </w:p>
    <w:p w:rsidR="00F037C8" w:rsidRPr="00F037C8" w:rsidRDefault="00F037C8" w:rsidP="001165F4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</w:p>
    <w:p w:rsidR="001165F4" w:rsidRPr="00F037C8" w:rsidRDefault="001165F4" w:rsidP="006252F6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 xml:space="preserve"> </w:t>
      </w:r>
      <w:r w:rsidR="006252F6">
        <w:rPr>
          <w:sz w:val="24"/>
          <w:szCs w:val="24"/>
        </w:rPr>
        <w:t xml:space="preserve"> </w:t>
      </w:r>
    </w:p>
    <w:p w:rsidR="001165F4" w:rsidRPr="00F037C8" w:rsidRDefault="001165F4" w:rsidP="001165F4">
      <w:pPr>
        <w:ind w:right="-2"/>
        <w:jc w:val="both"/>
        <w:rPr>
          <w:sz w:val="24"/>
          <w:szCs w:val="24"/>
        </w:rPr>
      </w:pPr>
      <w:r w:rsidRPr="00F037C8">
        <w:rPr>
          <w:sz w:val="24"/>
          <w:szCs w:val="24"/>
        </w:rPr>
        <w:t xml:space="preserve"> </w:t>
      </w:r>
    </w:p>
    <w:p w:rsidR="00F037C8" w:rsidRPr="00F037C8" w:rsidRDefault="00F037C8" w:rsidP="00F037C8">
      <w:pPr>
        <w:ind w:left="3600" w:right="-2" w:hanging="3600"/>
        <w:jc w:val="both"/>
        <w:rPr>
          <w:sz w:val="24"/>
          <w:szCs w:val="24"/>
        </w:rPr>
      </w:pPr>
      <w:r w:rsidRPr="00F037C8">
        <w:rPr>
          <w:sz w:val="24"/>
          <w:szCs w:val="24"/>
        </w:rPr>
        <w:t xml:space="preserve">«____» _____________ 20__ г.  </w:t>
      </w:r>
      <w:r w:rsidRPr="00F037C8">
        <w:rPr>
          <w:sz w:val="24"/>
          <w:szCs w:val="24"/>
        </w:rPr>
        <w:tab/>
      </w:r>
      <w:r w:rsidRPr="00F037C8">
        <w:rPr>
          <w:sz w:val="24"/>
          <w:szCs w:val="24"/>
        </w:rPr>
        <w:tab/>
      </w:r>
      <w:r w:rsidRPr="00F037C8">
        <w:rPr>
          <w:sz w:val="24"/>
          <w:szCs w:val="24"/>
        </w:rPr>
        <w:tab/>
      </w:r>
      <w:r w:rsidRPr="00F037C8">
        <w:rPr>
          <w:sz w:val="24"/>
          <w:szCs w:val="24"/>
        </w:rPr>
        <w:tab/>
      </w:r>
      <w:r w:rsidRPr="00F037C8">
        <w:rPr>
          <w:sz w:val="24"/>
          <w:szCs w:val="24"/>
        </w:rPr>
        <w:tab/>
        <w:t xml:space="preserve">       ____________________</w:t>
      </w:r>
      <w:r w:rsidR="001165F4" w:rsidRPr="00F037C8">
        <w:rPr>
          <w:sz w:val="24"/>
          <w:szCs w:val="24"/>
        </w:rPr>
        <w:t xml:space="preserve"> </w:t>
      </w:r>
    </w:p>
    <w:p w:rsidR="001165F4" w:rsidRPr="00F037C8" w:rsidRDefault="001165F4" w:rsidP="00F037C8">
      <w:pPr>
        <w:ind w:left="6480" w:right="-2" w:firstLine="720"/>
        <w:jc w:val="both"/>
        <w:rPr>
          <w:sz w:val="24"/>
          <w:szCs w:val="24"/>
        </w:rPr>
      </w:pPr>
      <w:r w:rsidRPr="00F037C8">
        <w:rPr>
          <w:sz w:val="24"/>
          <w:szCs w:val="24"/>
        </w:rPr>
        <w:t>(подпись)</w:t>
      </w:r>
    </w:p>
    <w:p w:rsidR="001165F4" w:rsidRPr="00EA2EBA" w:rsidRDefault="006252F6" w:rsidP="001165F4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F54341" w:rsidRPr="008275DE" w:rsidRDefault="006252F6" w:rsidP="00F54341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sectPr w:rsidR="00F54341" w:rsidRPr="008275DE" w:rsidSect="00555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3" w:right="567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234" w:rsidRDefault="002E1234">
      <w:r>
        <w:separator/>
      </w:r>
    </w:p>
  </w:endnote>
  <w:endnote w:type="continuationSeparator" w:id="1">
    <w:p w:rsidR="002E1234" w:rsidRDefault="002E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F0" w:rsidRDefault="00A022F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A0" w:rsidRDefault="004A43A0" w:rsidP="000A019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F0" w:rsidRDefault="00A022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234" w:rsidRDefault="002E1234">
      <w:r>
        <w:separator/>
      </w:r>
    </w:p>
  </w:footnote>
  <w:footnote w:type="continuationSeparator" w:id="1">
    <w:p w:rsidR="002E1234" w:rsidRDefault="002E1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F0" w:rsidRDefault="00A022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F0" w:rsidRDefault="00A022F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F0" w:rsidRDefault="00CA5B2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  <w:p w:rsidR="00A022F0" w:rsidRDefault="00A022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262"/>
    <w:multiLevelType w:val="multilevel"/>
    <w:tmpl w:val="0BB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021CC"/>
    <w:multiLevelType w:val="hybridMultilevel"/>
    <w:tmpl w:val="1B6669E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0B096E"/>
    <w:multiLevelType w:val="hybridMultilevel"/>
    <w:tmpl w:val="F7B6A74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6C4BB9"/>
    <w:multiLevelType w:val="hybridMultilevel"/>
    <w:tmpl w:val="4BE0407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0454F0"/>
    <w:multiLevelType w:val="hybridMultilevel"/>
    <w:tmpl w:val="04220D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9A321C"/>
    <w:multiLevelType w:val="hybridMultilevel"/>
    <w:tmpl w:val="2AEE61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435314"/>
    <w:multiLevelType w:val="hybridMultilevel"/>
    <w:tmpl w:val="1A14CA0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D303F8"/>
    <w:multiLevelType w:val="hybridMultilevel"/>
    <w:tmpl w:val="F126C5C8"/>
    <w:lvl w:ilvl="0" w:tplc="2E72269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5BDF3863"/>
    <w:multiLevelType w:val="hybridMultilevel"/>
    <w:tmpl w:val="E3FCC4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2472D3"/>
    <w:multiLevelType w:val="hybridMultilevel"/>
    <w:tmpl w:val="4B1E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F25128"/>
    <w:multiLevelType w:val="multilevel"/>
    <w:tmpl w:val="5CA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5379"/>
    <w:rsid w:val="00005D2E"/>
    <w:rsid w:val="000115CC"/>
    <w:rsid w:val="00012174"/>
    <w:rsid w:val="00013207"/>
    <w:rsid w:val="000134DA"/>
    <w:rsid w:val="00023B93"/>
    <w:rsid w:val="00033B8D"/>
    <w:rsid w:val="0003747B"/>
    <w:rsid w:val="00041582"/>
    <w:rsid w:val="00041829"/>
    <w:rsid w:val="00043A0C"/>
    <w:rsid w:val="00043B76"/>
    <w:rsid w:val="0004481A"/>
    <w:rsid w:val="00051EAD"/>
    <w:rsid w:val="000535E7"/>
    <w:rsid w:val="00057E45"/>
    <w:rsid w:val="000609FF"/>
    <w:rsid w:val="00070756"/>
    <w:rsid w:val="00076C7A"/>
    <w:rsid w:val="0009413B"/>
    <w:rsid w:val="000A019D"/>
    <w:rsid w:val="000A0766"/>
    <w:rsid w:val="000A200A"/>
    <w:rsid w:val="000A43B0"/>
    <w:rsid w:val="000A5E90"/>
    <w:rsid w:val="000B0955"/>
    <w:rsid w:val="000B5801"/>
    <w:rsid w:val="000C4996"/>
    <w:rsid w:val="000C5663"/>
    <w:rsid w:val="000D2B44"/>
    <w:rsid w:val="000D4026"/>
    <w:rsid w:val="000D46F0"/>
    <w:rsid w:val="000E2D26"/>
    <w:rsid w:val="000E4F25"/>
    <w:rsid w:val="000F3E12"/>
    <w:rsid w:val="000F67CC"/>
    <w:rsid w:val="00101230"/>
    <w:rsid w:val="00101453"/>
    <w:rsid w:val="00101A33"/>
    <w:rsid w:val="00105458"/>
    <w:rsid w:val="00106BBE"/>
    <w:rsid w:val="0011144A"/>
    <w:rsid w:val="00112C75"/>
    <w:rsid w:val="0011363E"/>
    <w:rsid w:val="00114AA3"/>
    <w:rsid w:val="001165F4"/>
    <w:rsid w:val="001205F5"/>
    <w:rsid w:val="001279BA"/>
    <w:rsid w:val="00132AB7"/>
    <w:rsid w:val="00135039"/>
    <w:rsid w:val="00136CE9"/>
    <w:rsid w:val="00141CB0"/>
    <w:rsid w:val="001461DD"/>
    <w:rsid w:val="001501D4"/>
    <w:rsid w:val="00150881"/>
    <w:rsid w:val="00153E1F"/>
    <w:rsid w:val="0016782D"/>
    <w:rsid w:val="00181A4B"/>
    <w:rsid w:val="001866D3"/>
    <w:rsid w:val="00186AF7"/>
    <w:rsid w:val="0019388A"/>
    <w:rsid w:val="00196E0B"/>
    <w:rsid w:val="001B072A"/>
    <w:rsid w:val="001B31E9"/>
    <w:rsid w:val="001B324F"/>
    <w:rsid w:val="001C0228"/>
    <w:rsid w:val="001C0954"/>
    <w:rsid w:val="001C1B54"/>
    <w:rsid w:val="001C1C75"/>
    <w:rsid w:val="001C2C27"/>
    <w:rsid w:val="001E23F3"/>
    <w:rsid w:val="001E41EF"/>
    <w:rsid w:val="001E59B4"/>
    <w:rsid w:val="002140F5"/>
    <w:rsid w:val="00231378"/>
    <w:rsid w:val="00233081"/>
    <w:rsid w:val="0023453F"/>
    <w:rsid w:val="00236FB3"/>
    <w:rsid w:val="00247EF3"/>
    <w:rsid w:val="00252051"/>
    <w:rsid w:val="00254F6D"/>
    <w:rsid w:val="00260A5E"/>
    <w:rsid w:val="00273E9A"/>
    <w:rsid w:val="002B4BFD"/>
    <w:rsid w:val="002B725E"/>
    <w:rsid w:val="002C01CC"/>
    <w:rsid w:val="002C1D38"/>
    <w:rsid w:val="002C24E1"/>
    <w:rsid w:val="002C27AD"/>
    <w:rsid w:val="002D0E35"/>
    <w:rsid w:val="002D411D"/>
    <w:rsid w:val="002D60CF"/>
    <w:rsid w:val="002E1234"/>
    <w:rsid w:val="002E6C64"/>
    <w:rsid w:val="002F0EA7"/>
    <w:rsid w:val="002F14BC"/>
    <w:rsid w:val="00300F11"/>
    <w:rsid w:val="00302EBC"/>
    <w:rsid w:val="003049A0"/>
    <w:rsid w:val="00314B28"/>
    <w:rsid w:val="00320AD2"/>
    <w:rsid w:val="00330C6B"/>
    <w:rsid w:val="00337783"/>
    <w:rsid w:val="00346A4E"/>
    <w:rsid w:val="00365DE4"/>
    <w:rsid w:val="00367984"/>
    <w:rsid w:val="00371F6D"/>
    <w:rsid w:val="0037377A"/>
    <w:rsid w:val="0037445E"/>
    <w:rsid w:val="00375BAE"/>
    <w:rsid w:val="00375DB1"/>
    <w:rsid w:val="00380AF5"/>
    <w:rsid w:val="003815F7"/>
    <w:rsid w:val="0038470B"/>
    <w:rsid w:val="00387F8B"/>
    <w:rsid w:val="00390812"/>
    <w:rsid w:val="003958A6"/>
    <w:rsid w:val="003A28DD"/>
    <w:rsid w:val="003A54E6"/>
    <w:rsid w:val="003A7592"/>
    <w:rsid w:val="003B43B7"/>
    <w:rsid w:val="003B48AC"/>
    <w:rsid w:val="003C6736"/>
    <w:rsid w:val="003E1754"/>
    <w:rsid w:val="003E334E"/>
    <w:rsid w:val="003E3786"/>
    <w:rsid w:val="003E4AAB"/>
    <w:rsid w:val="003E7D5C"/>
    <w:rsid w:val="003F1B22"/>
    <w:rsid w:val="00403C33"/>
    <w:rsid w:val="0041228D"/>
    <w:rsid w:val="0041298A"/>
    <w:rsid w:val="004171ED"/>
    <w:rsid w:val="004175CA"/>
    <w:rsid w:val="00433A6A"/>
    <w:rsid w:val="00434703"/>
    <w:rsid w:val="00436945"/>
    <w:rsid w:val="00440A03"/>
    <w:rsid w:val="00450196"/>
    <w:rsid w:val="00450B36"/>
    <w:rsid w:val="00454334"/>
    <w:rsid w:val="00455F49"/>
    <w:rsid w:val="004563AD"/>
    <w:rsid w:val="00475A8B"/>
    <w:rsid w:val="00484A5A"/>
    <w:rsid w:val="004859B1"/>
    <w:rsid w:val="00492C3D"/>
    <w:rsid w:val="004A43A0"/>
    <w:rsid w:val="004A78E8"/>
    <w:rsid w:val="004B46B3"/>
    <w:rsid w:val="004C11D1"/>
    <w:rsid w:val="004C3B20"/>
    <w:rsid w:val="004D336B"/>
    <w:rsid w:val="004D483F"/>
    <w:rsid w:val="004E2A43"/>
    <w:rsid w:val="004F1578"/>
    <w:rsid w:val="004F1F89"/>
    <w:rsid w:val="005045E1"/>
    <w:rsid w:val="00507B7F"/>
    <w:rsid w:val="00510010"/>
    <w:rsid w:val="00510409"/>
    <w:rsid w:val="00511449"/>
    <w:rsid w:val="00517BCB"/>
    <w:rsid w:val="0052177D"/>
    <w:rsid w:val="0052332B"/>
    <w:rsid w:val="00523637"/>
    <w:rsid w:val="00525113"/>
    <w:rsid w:val="00527C51"/>
    <w:rsid w:val="005306B8"/>
    <w:rsid w:val="005328EA"/>
    <w:rsid w:val="00533096"/>
    <w:rsid w:val="00540AFB"/>
    <w:rsid w:val="00542CB9"/>
    <w:rsid w:val="0054343D"/>
    <w:rsid w:val="005455B2"/>
    <w:rsid w:val="00551075"/>
    <w:rsid w:val="005554BA"/>
    <w:rsid w:val="0055645A"/>
    <w:rsid w:val="005628B6"/>
    <w:rsid w:val="00565379"/>
    <w:rsid w:val="00565FFD"/>
    <w:rsid w:val="00566187"/>
    <w:rsid w:val="005726EB"/>
    <w:rsid w:val="00573E65"/>
    <w:rsid w:val="005A328D"/>
    <w:rsid w:val="005A388E"/>
    <w:rsid w:val="005B255C"/>
    <w:rsid w:val="005B26BD"/>
    <w:rsid w:val="005C2DFF"/>
    <w:rsid w:val="005D22AE"/>
    <w:rsid w:val="005D582B"/>
    <w:rsid w:val="005E0540"/>
    <w:rsid w:val="005F4848"/>
    <w:rsid w:val="005F4C18"/>
    <w:rsid w:val="005F7358"/>
    <w:rsid w:val="005F7B9E"/>
    <w:rsid w:val="00601D52"/>
    <w:rsid w:val="00605206"/>
    <w:rsid w:val="00605F98"/>
    <w:rsid w:val="006133BA"/>
    <w:rsid w:val="00615B37"/>
    <w:rsid w:val="00625050"/>
    <w:rsid w:val="006252F6"/>
    <w:rsid w:val="0063320E"/>
    <w:rsid w:val="00637F47"/>
    <w:rsid w:val="00643565"/>
    <w:rsid w:val="00645BE1"/>
    <w:rsid w:val="00651887"/>
    <w:rsid w:val="006534E5"/>
    <w:rsid w:val="00657931"/>
    <w:rsid w:val="00667BD1"/>
    <w:rsid w:val="00671ABF"/>
    <w:rsid w:val="00681FBA"/>
    <w:rsid w:val="00684814"/>
    <w:rsid w:val="006957D5"/>
    <w:rsid w:val="00695872"/>
    <w:rsid w:val="006A1CC0"/>
    <w:rsid w:val="006A40DF"/>
    <w:rsid w:val="006B7B7A"/>
    <w:rsid w:val="006C28DF"/>
    <w:rsid w:val="006C5D17"/>
    <w:rsid w:val="006C6024"/>
    <w:rsid w:val="006D4008"/>
    <w:rsid w:val="006E37A4"/>
    <w:rsid w:val="006E7331"/>
    <w:rsid w:val="006F0CBC"/>
    <w:rsid w:val="006F477F"/>
    <w:rsid w:val="006F4AC7"/>
    <w:rsid w:val="007015D9"/>
    <w:rsid w:val="00702D8F"/>
    <w:rsid w:val="00711262"/>
    <w:rsid w:val="00714A47"/>
    <w:rsid w:val="00720844"/>
    <w:rsid w:val="00721D0C"/>
    <w:rsid w:val="00730CF6"/>
    <w:rsid w:val="00732904"/>
    <w:rsid w:val="00740B77"/>
    <w:rsid w:val="00742447"/>
    <w:rsid w:val="007467FD"/>
    <w:rsid w:val="007523EC"/>
    <w:rsid w:val="0075386F"/>
    <w:rsid w:val="007558F7"/>
    <w:rsid w:val="00761118"/>
    <w:rsid w:val="007658D9"/>
    <w:rsid w:val="007758EB"/>
    <w:rsid w:val="00775DD4"/>
    <w:rsid w:val="0077651F"/>
    <w:rsid w:val="007833A0"/>
    <w:rsid w:val="00796A12"/>
    <w:rsid w:val="007A1D9F"/>
    <w:rsid w:val="007C2F1B"/>
    <w:rsid w:val="007D4C97"/>
    <w:rsid w:val="007E6F22"/>
    <w:rsid w:val="007F02E8"/>
    <w:rsid w:val="007F0B7E"/>
    <w:rsid w:val="007F40A2"/>
    <w:rsid w:val="007F42C2"/>
    <w:rsid w:val="0080388A"/>
    <w:rsid w:val="00804CD3"/>
    <w:rsid w:val="008173A6"/>
    <w:rsid w:val="00823AFF"/>
    <w:rsid w:val="008275DE"/>
    <w:rsid w:val="00827990"/>
    <w:rsid w:val="00833C18"/>
    <w:rsid w:val="0084349A"/>
    <w:rsid w:val="0084502D"/>
    <w:rsid w:val="00850081"/>
    <w:rsid w:val="008504CB"/>
    <w:rsid w:val="00855E99"/>
    <w:rsid w:val="00856566"/>
    <w:rsid w:val="00862452"/>
    <w:rsid w:val="00862FC7"/>
    <w:rsid w:val="008636C1"/>
    <w:rsid w:val="00866851"/>
    <w:rsid w:val="00872919"/>
    <w:rsid w:val="008815D9"/>
    <w:rsid w:val="008912A1"/>
    <w:rsid w:val="00893B84"/>
    <w:rsid w:val="008968B2"/>
    <w:rsid w:val="00896C60"/>
    <w:rsid w:val="008A02B5"/>
    <w:rsid w:val="008A1775"/>
    <w:rsid w:val="008A3EF2"/>
    <w:rsid w:val="008C09CD"/>
    <w:rsid w:val="008C3141"/>
    <w:rsid w:val="008D107A"/>
    <w:rsid w:val="008E0ACF"/>
    <w:rsid w:val="008E0EA5"/>
    <w:rsid w:val="008E1AEE"/>
    <w:rsid w:val="008E24EA"/>
    <w:rsid w:val="008E58E4"/>
    <w:rsid w:val="008F7085"/>
    <w:rsid w:val="008F7926"/>
    <w:rsid w:val="00906CD9"/>
    <w:rsid w:val="00910FDA"/>
    <w:rsid w:val="00914BBF"/>
    <w:rsid w:val="0091669D"/>
    <w:rsid w:val="00921FB7"/>
    <w:rsid w:val="00922B1E"/>
    <w:rsid w:val="009308CA"/>
    <w:rsid w:val="00932649"/>
    <w:rsid w:val="009420B1"/>
    <w:rsid w:val="0094630E"/>
    <w:rsid w:val="009579AC"/>
    <w:rsid w:val="00964C22"/>
    <w:rsid w:val="00970EED"/>
    <w:rsid w:val="00983086"/>
    <w:rsid w:val="00990201"/>
    <w:rsid w:val="00991FDC"/>
    <w:rsid w:val="00992895"/>
    <w:rsid w:val="009A2334"/>
    <w:rsid w:val="009A51F0"/>
    <w:rsid w:val="009B49A5"/>
    <w:rsid w:val="009C4F2C"/>
    <w:rsid w:val="009C50E0"/>
    <w:rsid w:val="009C6C06"/>
    <w:rsid w:val="009E354C"/>
    <w:rsid w:val="009E681C"/>
    <w:rsid w:val="009F49D7"/>
    <w:rsid w:val="00A01DD4"/>
    <w:rsid w:val="00A01E41"/>
    <w:rsid w:val="00A022F0"/>
    <w:rsid w:val="00A16094"/>
    <w:rsid w:val="00A1715E"/>
    <w:rsid w:val="00A20B0E"/>
    <w:rsid w:val="00A24327"/>
    <w:rsid w:val="00A27758"/>
    <w:rsid w:val="00A27B29"/>
    <w:rsid w:val="00A360C3"/>
    <w:rsid w:val="00A46BDD"/>
    <w:rsid w:val="00A478EE"/>
    <w:rsid w:val="00A50E1C"/>
    <w:rsid w:val="00A514C4"/>
    <w:rsid w:val="00A608C6"/>
    <w:rsid w:val="00A73E51"/>
    <w:rsid w:val="00A81780"/>
    <w:rsid w:val="00A823EA"/>
    <w:rsid w:val="00A868F6"/>
    <w:rsid w:val="00A96285"/>
    <w:rsid w:val="00A97A9D"/>
    <w:rsid w:val="00AA1313"/>
    <w:rsid w:val="00AA6DB4"/>
    <w:rsid w:val="00AB524B"/>
    <w:rsid w:val="00AB6DD6"/>
    <w:rsid w:val="00AC5409"/>
    <w:rsid w:val="00AD095E"/>
    <w:rsid w:val="00AD5D61"/>
    <w:rsid w:val="00AD780D"/>
    <w:rsid w:val="00AE370F"/>
    <w:rsid w:val="00AE7B4D"/>
    <w:rsid w:val="00AF64C3"/>
    <w:rsid w:val="00B00B0B"/>
    <w:rsid w:val="00B04DB8"/>
    <w:rsid w:val="00B17DFB"/>
    <w:rsid w:val="00B22AD5"/>
    <w:rsid w:val="00B26DB7"/>
    <w:rsid w:val="00B31E06"/>
    <w:rsid w:val="00B32BFC"/>
    <w:rsid w:val="00B34DB0"/>
    <w:rsid w:val="00B42402"/>
    <w:rsid w:val="00B42C09"/>
    <w:rsid w:val="00B528F6"/>
    <w:rsid w:val="00B55A71"/>
    <w:rsid w:val="00B5789F"/>
    <w:rsid w:val="00B610FC"/>
    <w:rsid w:val="00B65A4E"/>
    <w:rsid w:val="00B67962"/>
    <w:rsid w:val="00B72F43"/>
    <w:rsid w:val="00B83CB8"/>
    <w:rsid w:val="00B90DC5"/>
    <w:rsid w:val="00B92C33"/>
    <w:rsid w:val="00BA304F"/>
    <w:rsid w:val="00BB0583"/>
    <w:rsid w:val="00BB1536"/>
    <w:rsid w:val="00BB221D"/>
    <w:rsid w:val="00BB5BDB"/>
    <w:rsid w:val="00BB5BED"/>
    <w:rsid w:val="00BD0775"/>
    <w:rsid w:val="00BD339E"/>
    <w:rsid w:val="00BD6415"/>
    <w:rsid w:val="00BE198D"/>
    <w:rsid w:val="00BE4E73"/>
    <w:rsid w:val="00BF0EA3"/>
    <w:rsid w:val="00BF131F"/>
    <w:rsid w:val="00C01E4D"/>
    <w:rsid w:val="00C11476"/>
    <w:rsid w:val="00C13C64"/>
    <w:rsid w:val="00C14E13"/>
    <w:rsid w:val="00C2387D"/>
    <w:rsid w:val="00C24404"/>
    <w:rsid w:val="00C26A00"/>
    <w:rsid w:val="00C31B0B"/>
    <w:rsid w:val="00C35399"/>
    <w:rsid w:val="00C50E82"/>
    <w:rsid w:val="00C52F14"/>
    <w:rsid w:val="00C54CC7"/>
    <w:rsid w:val="00C617BB"/>
    <w:rsid w:val="00C668D2"/>
    <w:rsid w:val="00C70D1A"/>
    <w:rsid w:val="00C7231B"/>
    <w:rsid w:val="00C87A27"/>
    <w:rsid w:val="00C93D53"/>
    <w:rsid w:val="00C9413F"/>
    <w:rsid w:val="00C94D2E"/>
    <w:rsid w:val="00CA3ECF"/>
    <w:rsid w:val="00CA5A5D"/>
    <w:rsid w:val="00CA5B22"/>
    <w:rsid w:val="00CA63A4"/>
    <w:rsid w:val="00CC3D1A"/>
    <w:rsid w:val="00CD0A8C"/>
    <w:rsid w:val="00CD38B7"/>
    <w:rsid w:val="00CD42C3"/>
    <w:rsid w:val="00CF2400"/>
    <w:rsid w:val="00CF2A8A"/>
    <w:rsid w:val="00D04A5C"/>
    <w:rsid w:val="00D04D24"/>
    <w:rsid w:val="00D10168"/>
    <w:rsid w:val="00D11584"/>
    <w:rsid w:val="00D17607"/>
    <w:rsid w:val="00D30567"/>
    <w:rsid w:val="00D4281F"/>
    <w:rsid w:val="00D50928"/>
    <w:rsid w:val="00D715EA"/>
    <w:rsid w:val="00D74DD9"/>
    <w:rsid w:val="00D833F4"/>
    <w:rsid w:val="00D94547"/>
    <w:rsid w:val="00DA5807"/>
    <w:rsid w:val="00DA6456"/>
    <w:rsid w:val="00DB0622"/>
    <w:rsid w:val="00DD0247"/>
    <w:rsid w:val="00DD31AF"/>
    <w:rsid w:val="00DD4225"/>
    <w:rsid w:val="00DE0D7B"/>
    <w:rsid w:val="00DF3EC9"/>
    <w:rsid w:val="00E00F1A"/>
    <w:rsid w:val="00E015C8"/>
    <w:rsid w:val="00E02C8B"/>
    <w:rsid w:val="00E11FAF"/>
    <w:rsid w:val="00E1447E"/>
    <w:rsid w:val="00E17FEF"/>
    <w:rsid w:val="00E22807"/>
    <w:rsid w:val="00E2283B"/>
    <w:rsid w:val="00E244EC"/>
    <w:rsid w:val="00E26572"/>
    <w:rsid w:val="00E36CD7"/>
    <w:rsid w:val="00E45C5D"/>
    <w:rsid w:val="00E50F65"/>
    <w:rsid w:val="00E60323"/>
    <w:rsid w:val="00E643EA"/>
    <w:rsid w:val="00E66AC9"/>
    <w:rsid w:val="00E74AFC"/>
    <w:rsid w:val="00E7579F"/>
    <w:rsid w:val="00E923C9"/>
    <w:rsid w:val="00EA2EBA"/>
    <w:rsid w:val="00EA56A6"/>
    <w:rsid w:val="00EA68C5"/>
    <w:rsid w:val="00EB1CE9"/>
    <w:rsid w:val="00EC56AC"/>
    <w:rsid w:val="00EC61C2"/>
    <w:rsid w:val="00ED2FBE"/>
    <w:rsid w:val="00EE3686"/>
    <w:rsid w:val="00EE4177"/>
    <w:rsid w:val="00EE5AE3"/>
    <w:rsid w:val="00EF2A42"/>
    <w:rsid w:val="00EF694D"/>
    <w:rsid w:val="00F001ED"/>
    <w:rsid w:val="00F037C8"/>
    <w:rsid w:val="00F03FFB"/>
    <w:rsid w:val="00F05697"/>
    <w:rsid w:val="00F060BF"/>
    <w:rsid w:val="00F21B18"/>
    <w:rsid w:val="00F30EAC"/>
    <w:rsid w:val="00F317AD"/>
    <w:rsid w:val="00F50943"/>
    <w:rsid w:val="00F54341"/>
    <w:rsid w:val="00F5690E"/>
    <w:rsid w:val="00F61D9A"/>
    <w:rsid w:val="00F65D17"/>
    <w:rsid w:val="00F65DD3"/>
    <w:rsid w:val="00F67595"/>
    <w:rsid w:val="00F726C1"/>
    <w:rsid w:val="00F7398E"/>
    <w:rsid w:val="00F80A5D"/>
    <w:rsid w:val="00F86B24"/>
    <w:rsid w:val="00F92A59"/>
    <w:rsid w:val="00FB0C52"/>
    <w:rsid w:val="00FB68B9"/>
    <w:rsid w:val="00FB6F7E"/>
    <w:rsid w:val="00FC2771"/>
    <w:rsid w:val="00FC5FEB"/>
    <w:rsid w:val="00FD49A9"/>
    <w:rsid w:val="00FE69C0"/>
    <w:rsid w:val="00FF0A16"/>
    <w:rsid w:val="00FF2BFA"/>
    <w:rsid w:val="00FF5A68"/>
    <w:rsid w:val="00FF6327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right="-2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er"/>
    <w:basedOn w:val="a"/>
    <w:link w:val="a8"/>
    <w:uiPriority w:val="99"/>
    <w:rsid w:val="00DA64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customStyle="1" w:styleId="ConsNormal">
    <w:name w:val="ConsNormal"/>
    <w:uiPriority w:val="99"/>
    <w:rsid w:val="009C4F2C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9C4F2C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171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D1760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823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823AF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 Знак"/>
    <w:basedOn w:val="a"/>
    <w:uiPriority w:val="99"/>
    <w:rsid w:val="008F70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"/>
    <w:basedOn w:val="a"/>
    <w:uiPriority w:val="99"/>
    <w:rsid w:val="000A076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0">
    <w:name w:val="Гипертекстовая ссылка"/>
    <w:uiPriority w:val="99"/>
    <w:rsid w:val="00855E99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7E60-FE63-407B-89F2-82896A75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Manager>А.В.Макуров</Manager>
  <Company>Управления по делам архивов Читинской области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Управления</dc:title>
  <dc:creator>Sergey S</dc:creator>
  <cp:keywords>бланк, штамп</cp:keywords>
  <cp:lastModifiedBy>Юлия</cp:lastModifiedBy>
  <cp:revision>2</cp:revision>
  <cp:lastPrinted>2014-09-05T02:47:00Z</cp:lastPrinted>
  <dcterms:created xsi:type="dcterms:W3CDTF">2014-09-16T23:21:00Z</dcterms:created>
  <dcterms:modified xsi:type="dcterms:W3CDTF">2014-09-16T23:21:00Z</dcterms:modified>
</cp:coreProperties>
</file>